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58" w:rsidRDefault="00731058" w:rsidP="00731058"/>
    <w:p w:rsidR="00A146B3" w:rsidRDefault="00A146B3" w:rsidP="00731058"/>
    <w:p w:rsidR="00A146B3" w:rsidRDefault="00A146B3" w:rsidP="00731058"/>
    <w:p w:rsidR="00A146B3" w:rsidRDefault="00A146B3" w:rsidP="00731058"/>
    <w:p w:rsidR="00441311" w:rsidRPr="00507846" w:rsidRDefault="00441311" w:rsidP="0082263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1F1F1"/>
        </w:rPr>
      </w:pPr>
      <w:r w:rsidRPr="00507846">
        <w:rPr>
          <w:rFonts w:ascii="Times New Roman" w:hAnsi="Times New Roman" w:cs="Times New Roman"/>
          <w:b/>
          <w:sz w:val="26"/>
          <w:szCs w:val="26"/>
        </w:rPr>
        <w:t>План разработки профессионального стандарта</w:t>
      </w:r>
      <w:r w:rsidR="00270E2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Pr="005078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0E2B" w:rsidRPr="00270E2B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«Специали</w:t>
      </w:r>
      <w:proofErr w:type="gramStart"/>
      <w:r w:rsidR="00270E2B" w:rsidRPr="00270E2B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ст в сф</w:t>
      </w:r>
      <w:proofErr w:type="gramEnd"/>
      <w:r w:rsidR="00270E2B" w:rsidRPr="00270E2B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ере финансовых ревизий (финансовый ревизор)»</w:t>
      </w:r>
      <w:r w:rsidRPr="0050784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(утвержден протоколом Правления ЕГФЭР от</w:t>
      </w:r>
      <w:r w:rsidR="00022DCB" w:rsidRPr="00507846">
        <w:rPr>
          <w:rFonts w:ascii="Times New Roman" w:hAnsi="Times New Roman" w:cs="Times New Roman"/>
          <w:b/>
          <w:sz w:val="26"/>
          <w:szCs w:val="26"/>
        </w:rPr>
        <w:t xml:space="preserve"> 21.04.2017</w:t>
      </w:r>
      <w:r w:rsidRPr="00507846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381"/>
        <w:gridCol w:w="1462"/>
      </w:tblGrid>
      <w:tr w:rsidR="00FE5652" w:rsidRPr="00507846" w:rsidTr="005F44AA">
        <w:trPr>
          <w:trHeight w:val="383"/>
        </w:trPr>
        <w:tc>
          <w:tcPr>
            <w:tcW w:w="710" w:type="dxa"/>
          </w:tcPr>
          <w:p w:rsidR="00FE5652" w:rsidRPr="00507846" w:rsidRDefault="00FE5652" w:rsidP="00CB02EB">
            <w:pPr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81" w:type="dxa"/>
          </w:tcPr>
          <w:p w:rsidR="00FE5652" w:rsidRPr="00270E2B" w:rsidRDefault="00FE5652" w:rsidP="00CB02EB">
            <w:pPr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 xml:space="preserve">                                          Направления работы 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Сроки</w:t>
            </w:r>
          </w:p>
        </w:tc>
      </w:tr>
      <w:tr w:rsidR="00FE5652" w:rsidRPr="00507846" w:rsidTr="005F44AA">
        <w:trPr>
          <w:trHeight w:val="142"/>
        </w:trPr>
        <w:tc>
          <w:tcPr>
            <w:tcW w:w="710" w:type="dxa"/>
          </w:tcPr>
          <w:p w:rsidR="00FE5652" w:rsidRPr="00507846" w:rsidRDefault="00FE5652" w:rsidP="00CB02EB">
            <w:pPr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1" w:type="dxa"/>
          </w:tcPr>
          <w:p w:rsidR="00FE5652" w:rsidRPr="00270E2B" w:rsidRDefault="00FE5652" w:rsidP="00441311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 xml:space="preserve">Принятие решения ЕГФЭР о разработчике проекта профессионального стандарта 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«Специали</w:t>
            </w:r>
            <w:proofErr w:type="gramStart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ст в сф</w:t>
            </w:r>
            <w:proofErr w:type="gramEnd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ере финансовых ревизий (финансовый ревизор)»</w:t>
            </w:r>
            <w:r w:rsidRPr="00270E2B">
              <w:rPr>
                <w:rFonts w:ascii="Times New Roman" w:hAnsi="Times New Roman" w:cs="Times New Roman"/>
              </w:rPr>
              <w:t>.</w:t>
            </w:r>
            <w:r w:rsidR="005417B7" w:rsidRPr="00270E2B">
              <w:rPr>
                <w:rFonts w:ascii="Times New Roman" w:hAnsi="Times New Roman" w:cs="Times New Roman"/>
              </w:rPr>
              <w:t xml:space="preserve"> </w:t>
            </w:r>
            <w:r w:rsidRPr="00270E2B">
              <w:rPr>
                <w:rFonts w:ascii="Times New Roman" w:hAnsi="Times New Roman" w:cs="Times New Roman"/>
              </w:rPr>
              <w:t xml:space="preserve">(Протокол </w:t>
            </w:r>
            <w:r w:rsidR="005417B7" w:rsidRPr="00270E2B">
              <w:rPr>
                <w:rFonts w:ascii="Times New Roman" w:hAnsi="Times New Roman" w:cs="Times New Roman"/>
              </w:rPr>
              <w:t>Правления</w:t>
            </w:r>
            <w:r w:rsidRPr="00270E2B">
              <w:rPr>
                <w:rFonts w:ascii="Times New Roman" w:hAnsi="Times New Roman" w:cs="Times New Roman"/>
              </w:rPr>
              <w:t xml:space="preserve"> ЕГФЭР</w:t>
            </w:r>
            <w:r w:rsidR="005417B7" w:rsidRPr="00270E2B">
              <w:rPr>
                <w:rFonts w:ascii="Times New Roman" w:hAnsi="Times New Roman" w:cs="Times New Roman"/>
              </w:rPr>
              <w:t xml:space="preserve"> от 20.03.2017</w:t>
            </w:r>
            <w:r w:rsidRPr="00270E2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Март 2017г.</w:t>
            </w:r>
          </w:p>
        </w:tc>
      </w:tr>
      <w:tr w:rsidR="00FE5652" w:rsidRPr="00507846" w:rsidTr="005F44AA">
        <w:trPr>
          <w:trHeight w:val="142"/>
        </w:trPr>
        <w:tc>
          <w:tcPr>
            <w:tcW w:w="710" w:type="dxa"/>
          </w:tcPr>
          <w:p w:rsidR="00FE5652" w:rsidRPr="00507846" w:rsidRDefault="00FE5652" w:rsidP="00CB02EB">
            <w:pPr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1" w:type="dxa"/>
          </w:tcPr>
          <w:p w:rsidR="00FE5652" w:rsidRPr="00270E2B" w:rsidRDefault="00FE5652" w:rsidP="00270E2B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Направление письма от разраб</w:t>
            </w:r>
            <w:r w:rsidR="005417B7" w:rsidRPr="00270E2B">
              <w:rPr>
                <w:rFonts w:ascii="Times New Roman" w:hAnsi="Times New Roman" w:cs="Times New Roman"/>
              </w:rPr>
              <w:t>от</w:t>
            </w:r>
            <w:r w:rsidRPr="00270E2B">
              <w:rPr>
                <w:rFonts w:ascii="Times New Roman" w:hAnsi="Times New Roman" w:cs="Times New Roman"/>
              </w:rPr>
              <w:t>чика</w:t>
            </w:r>
            <w:r w:rsidR="005417B7" w:rsidRPr="00270E2B">
              <w:rPr>
                <w:rFonts w:ascii="Times New Roman" w:hAnsi="Times New Roman" w:cs="Times New Roman"/>
              </w:rPr>
              <w:t xml:space="preserve"> </w:t>
            </w:r>
            <w:r w:rsidRPr="00270E2B">
              <w:rPr>
                <w:rFonts w:ascii="Times New Roman" w:hAnsi="Times New Roman" w:cs="Times New Roman"/>
              </w:rPr>
              <w:t>проф</w:t>
            </w:r>
            <w:r w:rsidR="007A288D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 xml:space="preserve">стандарта 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«Специали</w:t>
            </w:r>
            <w:proofErr w:type="gramStart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ст в сф</w:t>
            </w:r>
            <w:proofErr w:type="gramEnd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ере финансовых ревизий (финансовый ревизор)»</w:t>
            </w:r>
            <w:r w:rsidR="005417B7" w:rsidRPr="00270E2B">
              <w:rPr>
                <w:rFonts w:ascii="Times New Roman" w:hAnsi="Times New Roman" w:cs="Times New Roman"/>
              </w:rPr>
              <w:t xml:space="preserve"> </w:t>
            </w:r>
            <w:r w:rsidRPr="00270E2B">
              <w:rPr>
                <w:rFonts w:ascii="Times New Roman" w:hAnsi="Times New Roman" w:cs="Times New Roman"/>
              </w:rPr>
              <w:t xml:space="preserve">в Совет по профессиональным квалификациям финансового рынка. 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Апрель 2017г.</w:t>
            </w:r>
          </w:p>
        </w:tc>
      </w:tr>
      <w:tr w:rsidR="00FE5652" w:rsidRPr="00507846" w:rsidTr="005F44AA">
        <w:trPr>
          <w:trHeight w:val="142"/>
        </w:trPr>
        <w:tc>
          <w:tcPr>
            <w:tcW w:w="710" w:type="dxa"/>
          </w:tcPr>
          <w:p w:rsidR="00FE5652" w:rsidRPr="00507846" w:rsidRDefault="00FE5652" w:rsidP="00CB02EB">
            <w:pPr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1" w:type="dxa"/>
          </w:tcPr>
          <w:p w:rsidR="00FE5652" w:rsidRPr="00270E2B" w:rsidRDefault="00FE5652" w:rsidP="00022DCB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 xml:space="preserve"> Принятие решения об утверждении состава рабочей группы по разработке проекта профессионального стандарта - представителей от заинтересованных организаций, изъявивших желание участвовать в разработке проекта проф</w:t>
            </w:r>
            <w:r w:rsidR="00551D04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, руководителя рабочей группы и координатора рабочей группы. Утверждение плана  разработки проекта проф</w:t>
            </w:r>
            <w:r w:rsidR="00551D04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 xml:space="preserve">стандарта 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«Специали</w:t>
            </w:r>
            <w:proofErr w:type="gramStart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ст в сф</w:t>
            </w:r>
            <w:proofErr w:type="gramEnd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ере финансовых ревизий (финансовый ревизор)»</w:t>
            </w:r>
            <w:r w:rsidRPr="00270E2B">
              <w:rPr>
                <w:rFonts w:ascii="Times New Roman" w:hAnsi="Times New Roman" w:cs="Times New Roman"/>
              </w:rPr>
              <w:t xml:space="preserve"> (Протокол </w:t>
            </w:r>
            <w:r w:rsidR="005417B7" w:rsidRPr="00270E2B">
              <w:rPr>
                <w:rFonts w:ascii="Times New Roman" w:hAnsi="Times New Roman" w:cs="Times New Roman"/>
              </w:rPr>
              <w:t>Правления</w:t>
            </w:r>
            <w:r w:rsidRPr="00270E2B">
              <w:rPr>
                <w:rFonts w:ascii="Times New Roman" w:hAnsi="Times New Roman" w:cs="Times New Roman"/>
              </w:rPr>
              <w:t xml:space="preserve"> ЕГФЭР</w:t>
            </w:r>
            <w:r w:rsidR="00022DCB" w:rsidRPr="00270E2B">
              <w:rPr>
                <w:rFonts w:ascii="Times New Roman" w:hAnsi="Times New Roman" w:cs="Times New Roman"/>
              </w:rPr>
              <w:t xml:space="preserve"> от 21.04.2017)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Апрель 2017г.</w:t>
            </w:r>
          </w:p>
        </w:tc>
      </w:tr>
      <w:tr w:rsidR="00FE5652" w:rsidRPr="00507846" w:rsidTr="005F44AA">
        <w:trPr>
          <w:trHeight w:val="142"/>
        </w:trPr>
        <w:tc>
          <w:tcPr>
            <w:tcW w:w="710" w:type="dxa"/>
          </w:tcPr>
          <w:p w:rsidR="00FE5652" w:rsidRPr="00507846" w:rsidRDefault="00FE5652" w:rsidP="00CB02EB">
            <w:pPr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1" w:type="dxa"/>
          </w:tcPr>
          <w:p w:rsidR="00FE5652" w:rsidRPr="00270E2B" w:rsidRDefault="00FE5652" w:rsidP="005417B7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 xml:space="preserve">Направление Уведомления разработчика </w:t>
            </w:r>
            <w:r w:rsidR="005417B7" w:rsidRPr="00270E2B">
              <w:rPr>
                <w:rFonts w:ascii="Times New Roman" w:hAnsi="Times New Roman" w:cs="Times New Roman"/>
              </w:rPr>
              <w:t>про</w:t>
            </w:r>
            <w:r w:rsidRPr="00270E2B">
              <w:rPr>
                <w:rFonts w:ascii="Times New Roman" w:hAnsi="Times New Roman" w:cs="Times New Roman"/>
              </w:rPr>
              <w:t>ф</w:t>
            </w:r>
            <w:r w:rsidR="00FE14E1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</w:t>
            </w:r>
            <w:r w:rsidR="005417B7" w:rsidRPr="00270E2B">
              <w:rPr>
                <w:rFonts w:ascii="Times New Roman" w:hAnsi="Times New Roman" w:cs="Times New Roman"/>
              </w:rPr>
              <w:t xml:space="preserve"> 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«Специали</w:t>
            </w:r>
            <w:proofErr w:type="gramStart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ст в сф</w:t>
            </w:r>
            <w:proofErr w:type="gramEnd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ере финансовых ревизий (финансовый ревизор)»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270E2B">
              <w:rPr>
                <w:rFonts w:ascii="Times New Roman" w:hAnsi="Times New Roman" w:cs="Times New Roman"/>
              </w:rPr>
              <w:t xml:space="preserve">в Минтруд России.   </w:t>
            </w:r>
            <w:r w:rsidR="00D82733" w:rsidRPr="00270E2B">
              <w:rPr>
                <w:rFonts w:ascii="Times New Roman" w:hAnsi="Times New Roman" w:cs="Times New Roman"/>
              </w:rPr>
              <w:t xml:space="preserve">Размещение на сайте ЕГФЭР о начале работы  по проекту профессионального стандарта 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«Специали</w:t>
            </w:r>
            <w:proofErr w:type="gramStart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ст в сф</w:t>
            </w:r>
            <w:proofErr w:type="gramEnd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ере финансовых ревизий (финансовый ревизор)»</w:t>
            </w:r>
            <w:r w:rsidR="00D82733" w:rsidRPr="00270E2B">
              <w:rPr>
                <w:rFonts w:ascii="Times New Roman" w:hAnsi="Times New Roman" w:cs="Times New Roman"/>
              </w:rPr>
              <w:t xml:space="preserve">  в качестве разработчика, создание портала на сайте для обсуждения проекта профессионального стандарта.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Апрель 2017г.</w:t>
            </w:r>
          </w:p>
        </w:tc>
      </w:tr>
      <w:tr w:rsidR="005F44AA" w:rsidRPr="00507846" w:rsidTr="00D82733">
        <w:trPr>
          <w:trHeight w:val="3527"/>
        </w:trPr>
        <w:tc>
          <w:tcPr>
            <w:tcW w:w="710" w:type="dxa"/>
          </w:tcPr>
          <w:p w:rsidR="005F44AA" w:rsidRPr="00507846" w:rsidRDefault="005F44AA" w:rsidP="00CB02EB">
            <w:pPr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1" w:type="dxa"/>
          </w:tcPr>
          <w:p w:rsidR="00D82733" w:rsidRPr="00270E2B" w:rsidRDefault="00D82733" w:rsidP="00D8273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70E2B">
              <w:rPr>
                <w:rFonts w:ascii="Times New Roman" w:hAnsi="Times New Roman" w:cs="Times New Roman"/>
                <w:u w:val="single"/>
              </w:rPr>
              <w:t xml:space="preserve">Работа по предварительному проекту профессионального стандарта </w:t>
            </w:r>
          </w:p>
          <w:p w:rsidR="00D82733" w:rsidRPr="00270E2B" w:rsidRDefault="00D82733" w:rsidP="00D827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0E2B">
              <w:rPr>
                <w:rFonts w:ascii="Times New Roman" w:hAnsi="Times New Roman" w:cs="Times New Roman"/>
                <w:u w:val="single"/>
              </w:rPr>
              <w:t>1-й этап.</w:t>
            </w:r>
            <w:r w:rsidRPr="00270E2B">
              <w:rPr>
                <w:rFonts w:ascii="Times New Roman" w:hAnsi="Times New Roman" w:cs="Times New Roman"/>
              </w:rPr>
              <w:t xml:space="preserve"> Работа с нормативной законодательной базой, правилами и требованиями по разработке профессиональных стандартов:                          - изучение нормативных документов</w:t>
            </w:r>
            <w:proofErr w:type="gramStart"/>
            <w:r w:rsidRPr="00270E2B">
              <w:rPr>
                <w:rFonts w:ascii="Times New Roman" w:hAnsi="Times New Roman" w:cs="Times New Roman"/>
              </w:rPr>
              <w:t>.</w:t>
            </w:r>
            <w:proofErr w:type="gramEnd"/>
            <w:r w:rsidRPr="00270E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E2B">
              <w:rPr>
                <w:rFonts w:ascii="Times New Roman" w:hAnsi="Times New Roman" w:cs="Times New Roman"/>
              </w:rPr>
              <w:t>с</w:t>
            </w:r>
            <w:proofErr w:type="gramEnd"/>
            <w:r w:rsidRPr="00270E2B">
              <w:rPr>
                <w:rFonts w:ascii="Times New Roman" w:hAnsi="Times New Roman" w:cs="Times New Roman"/>
              </w:rPr>
              <w:t xml:space="preserve">одержащих требования по разработке, форме  и применению профессиональных стандартов;                -  анализ квалификационных справочников, классификатора вида экономической деятельности и классификатора занятости;                             - анализ  законодательной нормативной базы, регулирующей вопросы финансовых ревизий и финансово-экономических экспертиз;                          -  изучение и обобщение </w:t>
            </w:r>
            <w:r w:rsidRPr="00270E2B">
              <w:rPr>
                <w:rFonts w:ascii="Times New Roman" w:hAnsi="Times New Roman" w:cs="Times New Roman"/>
                <w:color w:val="000000"/>
              </w:rPr>
              <w:t xml:space="preserve">российских и международных профессиональных стандартов по видам профессиональной деятельности, схожим с разрабатываемым профессиональным стандартом. </w:t>
            </w:r>
          </w:p>
          <w:p w:rsidR="00D82733" w:rsidRPr="00270E2B" w:rsidRDefault="00D82733" w:rsidP="00D82733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Проведение текущих заседаний рабочей группы.</w:t>
            </w:r>
          </w:p>
          <w:p w:rsidR="00D82733" w:rsidRPr="00270E2B" w:rsidRDefault="00D82733" w:rsidP="00D82733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  <w:u w:val="single"/>
              </w:rPr>
              <w:t>2-й этап.</w:t>
            </w:r>
            <w:r w:rsidRPr="00270E2B">
              <w:rPr>
                <w:rFonts w:ascii="Times New Roman" w:hAnsi="Times New Roman" w:cs="Times New Roman"/>
              </w:rPr>
              <w:t xml:space="preserve">  Проведение анализа (на основании опроса  и анкетирования) по действующей практике проведения финансовых ревизий и финансово-экономических экспертиз в организациях различных организационно-правовых форм, объема и направления деятельности; по уровню квалификации и образования специалистов, занятых данным видом профессиональной деятельности; по  потребности в  специалистах в данной </w:t>
            </w:r>
            <w:r w:rsidRPr="00270E2B">
              <w:rPr>
                <w:rFonts w:ascii="Times New Roman" w:hAnsi="Times New Roman" w:cs="Times New Roman"/>
              </w:rPr>
              <w:lastRenderedPageBreak/>
              <w:t xml:space="preserve">сфере деятельности.  </w:t>
            </w:r>
          </w:p>
          <w:p w:rsidR="00D82733" w:rsidRPr="00270E2B" w:rsidRDefault="00D82733" w:rsidP="00D82733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Разработка функциональной карты профессионального стандарта.</w:t>
            </w:r>
          </w:p>
          <w:p w:rsidR="00D82733" w:rsidRPr="00270E2B" w:rsidRDefault="00D82733" w:rsidP="00D82733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Выделение обобщенных трудовых функций и составляющих их трудовых функций, описание состава трудовых функций и обоснование их отнесения к конкретным уровням квалификации, проработка должностных обязанностей, базовых знаний, умений и профессиональных навыков специалистов.</w:t>
            </w:r>
          </w:p>
          <w:p w:rsidR="00D82733" w:rsidRPr="00270E2B" w:rsidRDefault="00D82733" w:rsidP="00D82733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Проведение текущих заседаний рабочей группы.</w:t>
            </w:r>
          </w:p>
          <w:p w:rsidR="00D82733" w:rsidRPr="00270E2B" w:rsidRDefault="00D82733" w:rsidP="00D82733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  <w:u w:val="single"/>
              </w:rPr>
              <w:t>3-й этап.</w:t>
            </w:r>
            <w:r w:rsidRPr="00270E2B">
              <w:rPr>
                <w:rFonts w:ascii="Times New Roman" w:hAnsi="Times New Roman" w:cs="Times New Roman"/>
              </w:rPr>
              <w:t xml:space="preserve"> </w:t>
            </w:r>
          </w:p>
          <w:p w:rsidR="005F44AA" w:rsidRPr="00270E2B" w:rsidRDefault="00D82733" w:rsidP="00D82733">
            <w:pPr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 xml:space="preserve">Формирование проекта профессионального стандарта.                               Апробация полученных результатов на базовых организациях.                          Подготовка проекта пояснительной записки профессионального стандарта. Проведение текущих заседаний рабочей группы. </w:t>
            </w:r>
          </w:p>
        </w:tc>
        <w:tc>
          <w:tcPr>
            <w:tcW w:w="1462" w:type="dxa"/>
          </w:tcPr>
          <w:p w:rsidR="005F44AA" w:rsidRPr="00507846" w:rsidRDefault="005F44AA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5F44AA" w:rsidRPr="00507846" w:rsidRDefault="005F44AA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Май 2017г.</w:t>
            </w:r>
          </w:p>
          <w:p w:rsidR="005F44AA" w:rsidRPr="00507846" w:rsidRDefault="005F44AA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5F44AA" w:rsidRPr="00507846" w:rsidRDefault="005F44AA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5F44AA" w:rsidRPr="00507846" w:rsidRDefault="005F44AA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D82733" w:rsidRDefault="00D82733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D82733" w:rsidRDefault="00D82733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D82733" w:rsidRDefault="00D82733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D82733" w:rsidRDefault="00D82733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D82733" w:rsidRDefault="00D82733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D82733" w:rsidRDefault="00D82733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5F44AA" w:rsidRPr="00507846" w:rsidRDefault="005F44AA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 xml:space="preserve">Июнь-август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07846">
                <w:rPr>
                  <w:rFonts w:ascii="Times New Roman" w:hAnsi="Times New Roman" w:cs="Times New Roman"/>
                </w:rPr>
                <w:t>2017 г</w:t>
              </w:r>
            </w:smartTag>
            <w:r w:rsidRPr="00507846">
              <w:rPr>
                <w:rFonts w:ascii="Times New Roman" w:hAnsi="Times New Roman" w:cs="Times New Roman"/>
              </w:rPr>
              <w:t>.</w:t>
            </w:r>
          </w:p>
          <w:p w:rsidR="005F44AA" w:rsidRPr="00507846" w:rsidRDefault="005F44AA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5F44AA" w:rsidRPr="00507846" w:rsidRDefault="005F44AA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5F44AA" w:rsidRPr="00507846" w:rsidRDefault="005F44AA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5F44AA" w:rsidRPr="00507846" w:rsidRDefault="005F44AA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D82733" w:rsidRDefault="00D82733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D82733" w:rsidRDefault="00D82733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D82733" w:rsidRDefault="00D82733" w:rsidP="005F44AA">
            <w:pPr>
              <w:jc w:val="center"/>
              <w:rPr>
                <w:rFonts w:ascii="Times New Roman" w:hAnsi="Times New Roman" w:cs="Times New Roman"/>
              </w:rPr>
            </w:pPr>
          </w:p>
          <w:p w:rsidR="005F44AA" w:rsidRPr="00507846" w:rsidRDefault="005F44AA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Сентябрь-октябрь 2017г.</w:t>
            </w:r>
          </w:p>
        </w:tc>
      </w:tr>
      <w:tr w:rsidR="00FE5652" w:rsidRPr="00507846" w:rsidTr="005F44AA">
        <w:trPr>
          <w:trHeight w:val="1600"/>
        </w:trPr>
        <w:tc>
          <w:tcPr>
            <w:tcW w:w="710" w:type="dxa"/>
          </w:tcPr>
          <w:p w:rsidR="00FE5652" w:rsidRPr="00507846" w:rsidRDefault="00D82733" w:rsidP="00CB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381" w:type="dxa"/>
          </w:tcPr>
          <w:p w:rsidR="00FE5652" w:rsidRPr="00270E2B" w:rsidRDefault="00FE5652" w:rsidP="00822634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Проведение широкомасштабного  обсуждений предварительного проекта проф</w:t>
            </w:r>
            <w:r w:rsidR="00765445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</w:t>
            </w:r>
            <w:r w:rsidR="00822634" w:rsidRPr="00270E2B">
              <w:rPr>
                <w:rFonts w:ascii="Times New Roman" w:hAnsi="Times New Roman" w:cs="Times New Roman"/>
              </w:rPr>
              <w:t xml:space="preserve"> 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«Специали</w:t>
            </w:r>
            <w:proofErr w:type="gramStart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ст в сф</w:t>
            </w:r>
            <w:proofErr w:type="gramEnd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ере финансовых ревизий (финансовый ревизор)»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270E2B">
              <w:rPr>
                <w:rFonts w:ascii="Times New Roman" w:hAnsi="Times New Roman" w:cs="Times New Roman"/>
              </w:rPr>
              <w:t xml:space="preserve">с представителями </w:t>
            </w:r>
            <w:r w:rsidR="00822634" w:rsidRPr="00270E2B">
              <w:rPr>
                <w:rFonts w:ascii="Times New Roman" w:hAnsi="Times New Roman" w:cs="Times New Roman"/>
              </w:rPr>
              <w:t>ра</w:t>
            </w:r>
            <w:r w:rsidRPr="00270E2B">
              <w:rPr>
                <w:rFonts w:ascii="Times New Roman" w:hAnsi="Times New Roman" w:cs="Times New Roman"/>
              </w:rPr>
              <w:t>ботодателей,  профессиональных  объединений, профсоюза, Национального совета  и другими заинтересован</w:t>
            </w:r>
            <w:r w:rsidR="00822634" w:rsidRPr="00270E2B">
              <w:rPr>
                <w:rFonts w:ascii="Times New Roman" w:hAnsi="Times New Roman" w:cs="Times New Roman"/>
              </w:rPr>
              <w:t>н</w:t>
            </w:r>
            <w:r w:rsidRPr="00270E2B">
              <w:rPr>
                <w:rFonts w:ascii="Times New Roman" w:hAnsi="Times New Roman" w:cs="Times New Roman"/>
              </w:rPr>
              <w:t>ыми лицами. Сбор замечаний и предложений по прое</w:t>
            </w:r>
            <w:r w:rsidR="005F44AA" w:rsidRPr="00270E2B">
              <w:rPr>
                <w:rFonts w:ascii="Times New Roman" w:hAnsi="Times New Roman" w:cs="Times New Roman"/>
              </w:rPr>
              <w:t>кту профессионального стандарта.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Ноябрь 2017г.</w:t>
            </w:r>
          </w:p>
        </w:tc>
      </w:tr>
      <w:tr w:rsidR="00FE5652" w:rsidRPr="00507846" w:rsidTr="005F44AA">
        <w:trPr>
          <w:trHeight w:val="1008"/>
        </w:trPr>
        <w:tc>
          <w:tcPr>
            <w:tcW w:w="710" w:type="dxa"/>
          </w:tcPr>
          <w:p w:rsidR="00FE5652" w:rsidRPr="00507846" w:rsidRDefault="00D82733" w:rsidP="00CB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1" w:type="dxa"/>
          </w:tcPr>
          <w:p w:rsidR="00FE5652" w:rsidRPr="00270E2B" w:rsidRDefault="00FE5652" w:rsidP="00822634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 xml:space="preserve">Доработка проекта </w:t>
            </w:r>
            <w:r w:rsidR="00822634" w:rsidRPr="00270E2B">
              <w:rPr>
                <w:rFonts w:ascii="Times New Roman" w:hAnsi="Times New Roman" w:cs="Times New Roman"/>
              </w:rPr>
              <w:t>п</w:t>
            </w:r>
            <w:r w:rsidRPr="00270E2B">
              <w:rPr>
                <w:rFonts w:ascii="Times New Roman" w:hAnsi="Times New Roman" w:cs="Times New Roman"/>
              </w:rPr>
              <w:t>роф</w:t>
            </w:r>
            <w:r w:rsidR="00765445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 xml:space="preserve">стандарта 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«Специали</w:t>
            </w:r>
            <w:proofErr w:type="gramStart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ст в сф</w:t>
            </w:r>
            <w:proofErr w:type="gramEnd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ере финансовых ревизий (финансовый ревизор)»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270E2B">
              <w:rPr>
                <w:rFonts w:ascii="Times New Roman" w:hAnsi="Times New Roman" w:cs="Times New Roman"/>
              </w:rPr>
              <w:t>с учётом замечаний и предложений, полученных в ходе его публичного обсуждения.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Ноябрь – декабрь 2017г.</w:t>
            </w:r>
          </w:p>
        </w:tc>
      </w:tr>
      <w:tr w:rsidR="00FE5652" w:rsidRPr="00507846" w:rsidTr="005F44AA">
        <w:trPr>
          <w:trHeight w:val="726"/>
        </w:trPr>
        <w:tc>
          <w:tcPr>
            <w:tcW w:w="710" w:type="dxa"/>
          </w:tcPr>
          <w:p w:rsidR="00FE5652" w:rsidRPr="00507846" w:rsidRDefault="00D82733" w:rsidP="00CB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1" w:type="dxa"/>
          </w:tcPr>
          <w:p w:rsidR="00FE5652" w:rsidRPr="00270E2B" w:rsidRDefault="00D82733" w:rsidP="00D82733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У</w:t>
            </w:r>
            <w:r w:rsidR="00FE5652" w:rsidRPr="00270E2B">
              <w:rPr>
                <w:rFonts w:ascii="Times New Roman" w:hAnsi="Times New Roman" w:cs="Times New Roman"/>
              </w:rPr>
              <w:t>тверждение проекта профе</w:t>
            </w:r>
            <w:r w:rsidR="00822634" w:rsidRPr="00270E2B">
              <w:rPr>
                <w:rFonts w:ascii="Times New Roman" w:hAnsi="Times New Roman" w:cs="Times New Roman"/>
              </w:rPr>
              <w:t>ссионального стандарта на заседа</w:t>
            </w:r>
            <w:r w:rsidR="00FE5652" w:rsidRPr="00270E2B">
              <w:rPr>
                <w:rFonts w:ascii="Times New Roman" w:hAnsi="Times New Roman" w:cs="Times New Roman"/>
              </w:rPr>
              <w:t>нии Совета ЕГФЭР.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Декабрь 2017г.</w:t>
            </w:r>
          </w:p>
        </w:tc>
      </w:tr>
      <w:tr w:rsidR="00FE5652" w:rsidRPr="00507846" w:rsidTr="005F44AA">
        <w:trPr>
          <w:trHeight w:val="1586"/>
        </w:trPr>
        <w:tc>
          <w:tcPr>
            <w:tcW w:w="710" w:type="dxa"/>
          </w:tcPr>
          <w:p w:rsidR="00FE5652" w:rsidRPr="00507846" w:rsidRDefault="00CD2DC9" w:rsidP="00CB0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81" w:type="dxa"/>
          </w:tcPr>
          <w:p w:rsidR="00FE5652" w:rsidRPr="00270E2B" w:rsidRDefault="00FE5652" w:rsidP="00822634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Направление пакета документов по проекту проф</w:t>
            </w:r>
            <w:r w:rsidR="00FD1608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</w:t>
            </w:r>
            <w:r w:rsidR="005F44AA" w:rsidRPr="00270E2B">
              <w:rPr>
                <w:rFonts w:ascii="Times New Roman" w:hAnsi="Times New Roman" w:cs="Times New Roman"/>
              </w:rPr>
              <w:t xml:space="preserve"> 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«Специали</w:t>
            </w:r>
            <w:proofErr w:type="gramStart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ст в сф</w:t>
            </w:r>
            <w:proofErr w:type="gramEnd"/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>ере финансовых ревизий (финансовый ревизор)»</w:t>
            </w:r>
            <w:r w:rsidR="00270E2B" w:rsidRPr="00270E2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270E2B">
              <w:rPr>
                <w:rFonts w:ascii="Times New Roman" w:hAnsi="Times New Roman" w:cs="Times New Roman"/>
              </w:rPr>
              <w:t>в Министерство труда и социальной защиты РФ, включая: проект проф</w:t>
            </w:r>
            <w:r w:rsidR="00FD1608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, пояснительная записка, информация об организациях, принявших участие в разработке проекта проф</w:t>
            </w:r>
            <w:r w:rsidR="00FD1608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,</w:t>
            </w:r>
            <w:r w:rsidR="005F44AA" w:rsidRPr="00270E2B">
              <w:rPr>
                <w:rFonts w:ascii="Times New Roman" w:hAnsi="Times New Roman" w:cs="Times New Roman"/>
              </w:rPr>
              <w:t xml:space="preserve"> </w:t>
            </w:r>
            <w:r w:rsidRPr="00270E2B">
              <w:rPr>
                <w:rFonts w:ascii="Times New Roman" w:hAnsi="Times New Roman" w:cs="Times New Roman"/>
              </w:rPr>
              <w:t>информация о результатах обсуждения проекта проф</w:t>
            </w:r>
            <w:r w:rsidR="00FD1608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.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Декабрь 2017г.</w:t>
            </w:r>
          </w:p>
        </w:tc>
      </w:tr>
      <w:tr w:rsidR="00FE5652" w:rsidRPr="00507846" w:rsidTr="005F44AA">
        <w:trPr>
          <w:trHeight w:val="1021"/>
        </w:trPr>
        <w:tc>
          <w:tcPr>
            <w:tcW w:w="710" w:type="dxa"/>
          </w:tcPr>
          <w:p w:rsidR="00FE5652" w:rsidRPr="00507846" w:rsidRDefault="00FE5652" w:rsidP="00CD2DC9">
            <w:pPr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1</w:t>
            </w:r>
            <w:r w:rsidR="00CD2D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1" w:type="dxa"/>
          </w:tcPr>
          <w:p w:rsidR="00FE5652" w:rsidRPr="00270E2B" w:rsidRDefault="00FE5652" w:rsidP="002A4332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Размещение проекта проф</w:t>
            </w:r>
            <w:r w:rsidR="00FD1608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 в сети Интернет на официальном сайте Минтруда России для общественного обсуждения (в течение 10 календарных дней после его получения от разработчика).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Январь 2018г.</w:t>
            </w:r>
          </w:p>
        </w:tc>
      </w:tr>
      <w:tr w:rsidR="00FE5652" w:rsidRPr="00507846" w:rsidTr="005F44AA">
        <w:trPr>
          <w:trHeight w:val="739"/>
        </w:trPr>
        <w:tc>
          <w:tcPr>
            <w:tcW w:w="710" w:type="dxa"/>
          </w:tcPr>
          <w:p w:rsidR="00FE5652" w:rsidRPr="00507846" w:rsidRDefault="00FE5652" w:rsidP="00CD2DC9">
            <w:pPr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1</w:t>
            </w:r>
            <w:r w:rsidR="00CD2D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1" w:type="dxa"/>
          </w:tcPr>
          <w:p w:rsidR="00FE5652" w:rsidRPr="00270E2B" w:rsidRDefault="00FE5652" w:rsidP="002A4332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Получение от Минтруда России замечаний и предложений по проекту проф</w:t>
            </w:r>
            <w:r w:rsidR="00FD1608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 (в течение 7 календа</w:t>
            </w:r>
            <w:r w:rsidR="00CD2DC9" w:rsidRPr="00270E2B">
              <w:rPr>
                <w:rFonts w:ascii="Times New Roman" w:hAnsi="Times New Roman" w:cs="Times New Roman"/>
              </w:rPr>
              <w:t>рных дней после их поступления) и доработка профессионального стандарта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 xml:space="preserve">Январь </w:t>
            </w:r>
            <w:r w:rsidR="00CD2DC9">
              <w:rPr>
                <w:rFonts w:ascii="Times New Roman" w:hAnsi="Times New Roman" w:cs="Times New Roman"/>
              </w:rPr>
              <w:t xml:space="preserve">– февраль </w:t>
            </w:r>
            <w:r w:rsidRPr="00507846">
              <w:rPr>
                <w:rFonts w:ascii="Times New Roman" w:hAnsi="Times New Roman" w:cs="Times New Roman"/>
              </w:rPr>
              <w:t>2018г.</w:t>
            </w:r>
          </w:p>
        </w:tc>
      </w:tr>
      <w:tr w:rsidR="00FE5652" w:rsidRPr="00507846" w:rsidTr="002A4332">
        <w:trPr>
          <w:trHeight w:val="900"/>
        </w:trPr>
        <w:tc>
          <w:tcPr>
            <w:tcW w:w="710" w:type="dxa"/>
          </w:tcPr>
          <w:p w:rsidR="00FE5652" w:rsidRPr="00507846" w:rsidRDefault="00FE5652" w:rsidP="005A288C">
            <w:pPr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1</w:t>
            </w:r>
            <w:r w:rsidR="005A2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1" w:type="dxa"/>
          </w:tcPr>
          <w:p w:rsidR="00FE5652" w:rsidRPr="00270E2B" w:rsidRDefault="00FE5652" w:rsidP="00822634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Направление проекта проф</w:t>
            </w:r>
            <w:r w:rsidR="00FD1608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, информации об общественном обсуждении, информац</w:t>
            </w:r>
            <w:proofErr w:type="gramStart"/>
            <w:r w:rsidRPr="00270E2B">
              <w:rPr>
                <w:rFonts w:ascii="Times New Roman" w:hAnsi="Times New Roman" w:cs="Times New Roman"/>
              </w:rPr>
              <w:t>ии о е</w:t>
            </w:r>
            <w:proofErr w:type="gramEnd"/>
            <w:r w:rsidRPr="00270E2B">
              <w:rPr>
                <w:rFonts w:ascii="Times New Roman" w:hAnsi="Times New Roman" w:cs="Times New Roman"/>
              </w:rPr>
              <w:t>го рассмотрении Госорганом в Наци</w:t>
            </w:r>
            <w:bookmarkStart w:id="0" w:name="_GoBack"/>
            <w:bookmarkEnd w:id="0"/>
            <w:r w:rsidRPr="00270E2B">
              <w:rPr>
                <w:rFonts w:ascii="Times New Roman" w:hAnsi="Times New Roman" w:cs="Times New Roman"/>
              </w:rPr>
              <w:t>ональный совет по профессиональным квалификациям для проведения экспертизы.</w:t>
            </w:r>
          </w:p>
        </w:tc>
        <w:tc>
          <w:tcPr>
            <w:tcW w:w="1462" w:type="dxa"/>
          </w:tcPr>
          <w:p w:rsidR="00FE5652" w:rsidRPr="00507846" w:rsidRDefault="005A288C" w:rsidP="005F4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E5652" w:rsidRPr="00507846">
              <w:rPr>
                <w:rFonts w:ascii="Times New Roman" w:hAnsi="Times New Roman" w:cs="Times New Roman"/>
              </w:rPr>
              <w:t>евраль 2018г.</w:t>
            </w:r>
          </w:p>
        </w:tc>
      </w:tr>
      <w:tr w:rsidR="00FE5652" w:rsidRPr="00507846" w:rsidTr="005F44AA">
        <w:trPr>
          <w:trHeight w:val="826"/>
        </w:trPr>
        <w:tc>
          <w:tcPr>
            <w:tcW w:w="710" w:type="dxa"/>
          </w:tcPr>
          <w:p w:rsidR="00FE5652" w:rsidRPr="00507846" w:rsidRDefault="00FE5652" w:rsidP="005A288C">
            <w:pPr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1</w:t>
            </w:r>
            <w:r w:rsidR="005A28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1" w:type="dxa"/>
          </w:tcPr>
          <w:p w:rsidR="00FE5652" w:rsidRPr="00270E2B" w:rsidRDefault="00FE5652" w:rsidP="00822634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Получение от  Минтруда России решение об утверждении  проекта</w:t>
            </w:r>
            <w:r w:rsidR="00822634" w:rsidRPr="00270E2B">
              <w:rPr>
                <w:rFonts w:ascii="Times New Roman" w:hAnsi="Times New Roman" w:cs="Times New Roman"/>
              </w:rPr>
              <w:t xml:space="preserve"> </w:t>
            </w:r>
            <w:r w:rsidRPr="00270E2B">
              <w:rPr>
                <w:rFonts w:ascii="Times New Roman" w:hAnsi="Times New Roman" w:cs="Times New Roman"/>
              </w:rPr>
              <w:t>проф</w:t>
            </w:r>
            <w:r w:rsidR="00FD1608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 (в течение 7 рабочих дней после получении экспертного заключения Национального совета).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Февраль-март 2018г.</w:t>
            </w:r>
          </w:p>
        </w:tc>
      </w:tr>
      <w:tr w:rsidR="00FE5652" w:rsidRPr="00507846" w:rsidTr="005F44AA">
        <w:trPr>
          <w:trHeight w:val="912"/>
        </w:trPr>
        <w:tc>
          <w:tcPr>
            <w:tcW w:w="710" w:type="dxa"/>
          </w:tcPr>
          <w:p w:rsidR="00FE5652" w:rsidRPr="00507846" w:rsidRDefault="00FE5652" w:rsidP="005A288C">
            <w:pPr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1</w:t>
            </w:r>
            <w:r w:rsidR="005A28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1" w:type="dxa"/>
          </w:tcPr>
          <w:p w:rsidR="00FE5652" w:rsidRPr="00270E2B" w:rsidRDefault="00FE5652" w:rsidP="00822634">
            <w:pPr>
              <w:jc w:val="both"/>
              <w:rPr>
                <w:rFonts w:ascii="Times New Roman" w:hAnsi="Times New Roman" w:cs="Times New Roman"/>
              </w:rPr>
            </w:pPr>
            <w:r w:rsidRPr="00270E2B">
              <w:rPr>
                <w:rFonts w:ascii="Times New Roman" w:hAnsi="Times New Roman" w:cs="Times New Roman"/>
              </w:rPr>
              <w:t>Утверждение проекта проф</w:t>
            </w:r>
            <w:r w:rsidR="00FD1608" w:rsidRPr="00270E2B">
              <w:rPr>
                <w:rFonts w:ascii="Times New Roman" w:hAnsi="Times New Roman" w:cs="Times New Roman"/>
              </w:rPr>
              <w:t xml:space="preserve">ессионального </w:t>
            </w:r>
            <w:r w:rsidRPr="00270E2B">
              <w:rPr>
                <w:rFonts w:ascii="Times New Roman" w:hAnsi="Times New Roman" w:cs="Times New Roman"/>
              </w:rPr>
              <w:t>стандарта Минтрудом России на основании экспертного заключения Национальной совета по профессиональным квалификациям с рекомендациями о его одобрении.</w:t>
            </w:r>
          </w:p>
        </w:tc>
        <w:tc>
          <w:tcPr>
            <w:tcW w:w="1462" w:type="dxa"/>
          </w:tcPr>
          <w:p w:rsidR="00FE5652" w:rsidRPr="00507846" w:rsidRDefault="00FE5652" w:rsidP="005F44AA">
            <w:pPr>
              <w:jc w:val="center"/>
              <w:rPr>
                <w:rFonts w:ascii="Times New Roman" w:hAnsi="Times New Roman" w:cs="Times New Roman"/>
              </w:rPr>
            </w:pPr>
            <w:r w:rsidRPr="00507846">
              <w:rPr>
                <w:rFonts w:ascii="Times New Roman" w:hAnsi="Times New Roman" w:cs="Times New Roman"/>
              </w:rPr>
              <w:t>Апрель 2018г.</w:t>
            </w:r>
          </w:p>
        </w:tc>
      </w:tr>
    </w:tbl>
    <w:p w:rsidR="00A146B3" w:rsidRDefault="00A146B3" w:rsidP="00731058"/>
    <w:sectPr w:rsidR="00A146B3" w:rsidSect="00270E2B">
      <w:headerReference w:type="default" r:id="rId8"/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53" w:rsidRDefault="008A5B53" w:rsidP="003C48FA">
      <w:pPr>
        <w:spacing w:after="0" w:line="240" w:lineRule="auto"/>
      </w:pPr>
      <w:r>
        <w:separator/>
      </w:r>
    </w:p>
  </w:endnote>
  <w:endnote w:type="continuationSeparator" w:id="0">
    <w:p w:rsidR="008A5B53" w:rsidRDefault="008A5B53" w:rsidP="003C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53" w:rsidRDefault="008A5B53" w:rsidP="003C48FA">
      <w:pPr>
        <w:spacing w:after="0" w:line="240" w:lineRule="auto"/>
      </w:pPr>
      <w:r>
        <w:separator/>
      </w:r>
    </w:p>
  </w:footnote>
  <w:footnote w:type="continuationSeparator" w:id="0">
    <w:p w:rsidR="008A5B53" w:rsidRDefault="008A5B53" w:rsidP="003C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FA" w:rsidRDefault="001653F1">
    <w:pPr>
      <w:pStyle w:val="a3"/>
    </w:pPr>
    <w:r w:rsidRPr="005801DB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5F3FD5" wp14:editId="2A20C332">
              <wp:simplePos x="0" y="0"/>
              <wp:positionH relativeFrom="column">
                <wp:posOffset>1396365</wp:posOffset>
              </wp:positionH>
              <wp:positionV relativeFrom="paragraph">
                <wp:posOffset>683260</wp:posOffset>
              </wp:positionV>
              <wp:extent cx="4906645" cy="627380"/>
              <wp:effectExtent l="0" t="0" r="0" b="127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6645" cy="627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3F1" w:rsidRPr="007333E1" w:rsidRDefault="001653F1" w:rsidP="001653F1">
                          <w:pPr>
                            <w:contextualSpacing/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</w:pPr>
                          <w:r w:rsidRPr="007333E1"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  <w:t>АССОЦИАЦИЯ «ЕГФЭР»</w:t>
                          </w:r>
                        </w:p>
                        <w:p w:rsidR="001653F1" w:rsidRPr="007333E1" w:rsidRDefault="001653F1" w:rsidP="001653F1">
                          <w:pPr>
                            <w:contextualSpacing/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</w:pPr>
                          <w:r w:rsidRPr="007333E1"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  <w:t>ИНН / КПП: 7702471540 / 770201001, ОГРН: 1137799001218</w:t>
                          </w:r>
                        </w:p>
                        <w:p w:rsidR="001653F1" w:rsidRPr="001C6ACF" w:rsidRDefault="001653F1" w:rsidP="001653F1">
                          <w:pPr>
                            <w:contextualSpacing/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</w:pPr>
                          <w:r w:rsidRPr="007333E1"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  <w:t xml:space="preserve">107045, Москва, </w:t>
                          </w:r>
                          <w:proofErr w:type="spellStart"/>
                          <w:r w:rsidRPr="007333E1"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  <w:t>Кол</w:t>
                          </w:r>
                          <w:r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  <w:t>окольнико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  <w:t xml:space="preserve"> переулок, д. 2, Тел:</w:t>
                          </w:r>
                          <w:r w:rsidRPr="003E7934"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  <w:t xml:space="preserve"> +7 (985) 350-49-63</w:t>
                          </w:r>
                          <w:r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  <w:lang w:val="en-US"/>
                            </w:rPr>
                            <w:t>ispdir</w:t>
                          </w:r>
                          <w:proofErr w:type="spellEnd"/>
                          <w:r w:rsidRPr="001C6ACF"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  <w:lang w:val="en-US"/>
                            </w:rPr>
                            <w:t>egfer</w:t>
                          </w:r>
                          <w:proofErr w:type="spellEnd"/>
                          <w:r w:rsidRPr="001C6ACF"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4435B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09.95pt;margin-top:53.8pt;width:386.35pt;height:49.4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" filled="f" stroked="f">
              <v:textbox style="mso-fit-shape-to-text:t">
                <w:txbxContent>
                  <w:p w:rsidR="001653F1" w:rsidRPr="007333E1" w:rsidRDefault="001653F1" w:rsidP="001653F1">
                    <w:pPr>
                      <w:contextualSpacing/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</w:pPr>
                    <w:r w:rsidRPr="007333E1"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  <w:t>АССОЦИАЦИЯ «ЕГФЭР»</w:t>
                    </w:r>
                  </w:p>
                  <w:p w:rsidR="001653F1" w:rsidRPr="007333E1" w:rsidRDefault="001653F1" w:rsidP="001653F1">
                    <w:pPr>
                      <w:contextualSpacing/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</w:pPr>
                    <w:r w:rsidRPr="007333E1"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  <w:t>ИНН / КПП: 7702471540 / 770201001, ОГРН: 1137799001218</w:t>
                    </w:r>
                  </w:p>
                  <w:p w:rsidR="001653F1" w:rsidRPr="001C6ACF" w:rsidRDefault="001653F1" w:rsidP="001653F1">
                    <w:pPr>
                      <w:contextualSpacing/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</w:pPr>
                    <w:r w:rsidRPr="007333E1"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  <w:t xml:space="preserve">107045, Москва, </w:t>
                    </w:r>
                    <w:proofErr w:type="spellStart"/>
                    <w:r w:rsidRPr="007333E1"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  <w:t>Кол</w:t>
                    </w:r>
                    <w:r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  <w:t>окольников</w:t>
                    </w:r>
                    <w:proofErr w:type="spellEnd"/>
                    <w:r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  <w:t xml:space="preserve"> переулок, д. 2, Тел:</w:t>
                    </w:r>
                    <w:r w:rsidRPr="003E7934"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  <w:t xml:space="preserve"> +7 (985) 350-49-63</w:t>
                    </w:r>
                    <w:r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14435B"/>
                        <w:sz w:val="18"/>
                        <w:szCs w:val="18"/>
                        <w:lang w:val="en-US"/>
                      </w:rPr>
                      <w:t>ispdir</w:t>
                    </w:r>
                    <w:proofErr w:type="spellEnd"/>
                    <w:r w:rsidRPr="001C6ACF"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  <w:t>@</w:t>
                    </w:r>
                    <w:proofErr w:type="spellStart"/>
                    <w:r>
                      <w:rPr>
                        <w:rFonts w:ascii="Arial" w:hAnsi="Arial" w:cs="Arial"/>
                        <w:color w:val="14435B"/>
                        <w:sz w:val="18"/>
                        <w:szCs w:val="18"/>
                        <w:lang w:val="en-US"/>
                      </w:rPr>
                      <w:t>egfer</w:t>
                    </w:r>
                    <w:proofErr w:type="spellEnd"/>
                    <w:r w:rsidRPr="001C6ACF">
                      <w:rPr>
                        <w:rFonts w:ascii="Arial" w:hAnsi="Arial" w:cs="Arial"/>
                        <w:color w:val="14435B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color w:val="14435B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568A8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4384" behindDoc="0" locked="0" layoutInCell="1" allowOverlap="1" wp14:anchorId="45ED0F75" wp14:editId="3276E17C">
          <wp:simplePos x="0" y="0"/>
          <wp:positionH relativeFrom="column">
            <wp:posOffset>-50800</wp:posOffset>
          </wp:positionH>
          <wp:positionV relativeFrom="paragraph">
            <wp:posOffset>-197172</wp:posOffset>
          </wp:positionV>
          <wp:extent cx="6696000" cy="883722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 бланк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88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1DB" w:rsidRPr="005801DB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B50DB1" wp14:editId="5DDB0941">
              <wp:simplePos x="0" y="0"/>
              <wp:positionH relativeFrom="column">
                <wp:posOffset>-80010</wp:posOffset>
              </wp:positionH>
              <wp:positionV relativeFrom="paragraph">
                <wp:posOffset>1020501</wp:posOffset>
              </wp:positionV>
              <wp:extent cx="1234440" cy="140462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01DB" w:rsidRPr="007333E1" w:rsidRDefault="005801DB" w:rsidP="005801DB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14435B"/>
                              <w:sz w:val="18"/>
                              <w:szCs w:val="18"/>
                            </w:rPr>
                          </w:pPr>
                          <w:r w:rsidRPr="007333E1">
                            <w:rPr>
                              <w:rFonts w:ascii="Arial" w:hAnsi="Arial" w:cs="Arial"/>
                              <w:b/>
                              <w:color w:val="14435B"/>
                              <w:sz w:val="18"/>
                              <w:szCs w:val="18"/>
                            </w:rPr>
                            <w:t>WWW.EGFER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.3pt;margin-top:80.35pt;width:97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" filled="f" stroked="f">
              <v:textbox style="mso-fit-shape-to-text:t">
                <w:txbxContent>
                  <w:p w:rsidR="005801DB" w:rsidRPr="007333E1" w:rsidRDefault="005801DB" w:rsidP="005801DB">
                    <w:pPr>
                      <w:contextualSpacing/>
                      <w:rPr>
                        <w:rFonts w:ascii="Arial" w:hAnsi="Arial" w:cs="Arial"/>
                        <w:b/>
                        <w:color w:val="14435B"/>
                        <w:sz w:val="18"/>
                        <w:szCs w:val="18"/>
                      </w:rPr>
                    </w:pPr>
                    <w:r w:rsidRPr="007333E1">
                      <w:rPr>
                        <w:rFonts w:ascii="Arial" w:hAnsi="Arial" w:cs="Arial"/>
                        <w:b/>
                        <w:color w:val="14435B"/>
                        <w:sz w:val="18"/>
                        <w:szCs w:val="18"/>
                      </w:rPr>
                      <w:t>WWW.EGFER.R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58"/>
    <w:rsid w:val="00022DCB"/>
    <w:rsid w:val="001653F1"/>
    <w:rsid w:val="00270E2B"/>
    <w:rsid w:val="002A4332"/>
    <w:rsid w:val="003C48FA"/>
    <w:rsid w:val="003E7934"/>
    <w:rsid w:val="003F4E13"/>
    <w:rsid w:val="00441311"/>
    <w:rsid w:val="004568A8"/>
    <w:rsid w:val="00464543"/>
    <w:rsid w:val="00507846"/>
    <w:rsid w:val="005417B7"/>
    <w:rsid w:val="00551D04"/>
    <w:rsid w:val="005801DB"/>
    <w:rsid w:val="005A288C"/>
    <w:rsid w:val="005F44AA"/>
    <w:rsid w:val="00621368"/>
    <w:rsid w:val="007121D7"/>
    <w:rsid w:val="00731058"/>
    <w:rsid w:val="007333E1"/>
    <w:rsid w:val="00765445"/>
    <w:rsid w:val="007A288D"/>
    <w:rsid w:val="00822634"/>
    <w:rsid w:val="0082754E"/>
    <w:rsid w:val="00862BA4"/>
    <w:rsid w:val="008A5B53"/>
    <w:rsid w:val="009F116B"/>
    <w:rsid w:val="00A146B3"/>
    <w:rsid w:val="00B5395C"/>
    <w:rsid w:val="00CD2DC9"/>
    <w:rsid w:val="00D82733"/>
    <w:rsid w:val="00FD1608"/>
    <w:rsid w:val="00FE14E1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8FA"/>
  </w:style>
  <w:style w:type="paragraph" w:styleId="a5">
    <w:name w:val="footer"/>
    <w:basedOn w:val="a"/>
    <w:link w:val="a6"/>
    <w:uiPriority w:val="99"/>
    <w:unhideWhenUsed/>
    <w:rsid w:val="003C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8FA"/>
  </w:style>
  <w:style w:type="paragraph" w:styleId="a5">
    <w:name w:val="footer"/>
    <w:basedOn w:val="a"/>
    <w:link w:val="a6"/>
    <w:uiPriority w:val="99"/>
    <w:unhideWhenUsed/>
    <w:rsid w:val="003C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096E-E1DE-4430-BF95-59EB2311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spiridonova</cp:lastModifiedBy>
  <cp:revision>6</cp:revision>
  <cp:lastPrinted>2017-04-20T12:01:00Z</cp:lastPrinted>
  <dcterms:created xsi:type="dcterms:W3CDTF">2017-04-20T12:15:00Z</dcterms:created>
  <dcterms:modified xsi:type="dcterms:W3CDTF">2017-06-09T06:17:00Z</dcterms:modified>
</cp:coreProperties>
</file>